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CC316" w14:textId="77777777" w:rsidR="008F3626" w:rsidRPr="00B22470" w:rsidRDefault="008F3626" w:rsidP="008F3626">
      <w:pPr>
        <w:rPr>
          <w:b/>
          <w:sz w:val="24"/>
        </w:rPr>
      </w:pPr>
      <w:r>
        <w:rPr>
          <w:b/>
          <w:sz w:val="24"/>
        </w:rPr>
        <w:t>THE EXPOSITION OF HOLY SCRIPTURE BY ALEXANDER MACLAREN</w:t>
      </w:r>
    </w:p>
    <w:p w14:paraId="47D4FDBB" w14:textId="23D45265" w:rsidR="008F3626" w:rsidRPr="00B22470" w:rsidRDefault="008F3626" w:rsidP="008F3626">
      <w:pPr>
        <w:rPr>
          <w:b/>
          <w:sz w:val="32"/>
          <w:u w:val="single"/>
        </w:rPr>
      </w:pPr>
      <w:r>
        <w:rPr>
          <w:b/>
          <w:sz w:val="32"/>
          <w:u w:val="single"/>
        </w:rPr>
        <w:t>MATTHEW-0</w:t>
      </w:r>
      <w:r w:rsidR="005B4D48">
        <w:rPr>
          <w:b/>
          <w:sz w:val="32"/>
          <w:u w:val="single"/>
        </w:rPr>
        <w:t>86</w:t>
      </w:r>
      <w:r w:rsidR="000D6B18" w:rsidRPr="000D6B18">
        <w:rPr>
          <w:sz w:val="32"/>
          <w:u w:val="single"/>
        </w:rPr>
        <w:t xml:space="preserve">. </w:t>
      </w:r>
      <w:r w:rsidR="00822DD8">
        <w:rPr>
          <w:b/>
          <w:sz w:val="32"/>
          <w:u w:val="single"/>
        </w:rPr>
        <w:t>THE MARTYRDOM OF JOHN</w:t>
      </w:r>
      <w:r w:rsidRPr="00E30BFB">
        <w:rPr>
          <w:b/>
          <w:sz w:val="32"/>
          <w:u w:val="single"/>
        </w:rPr>
        <w:t xml:space="preserve"> </w:t>
      </w:r>
      <w:r>
        <w:rPr>
          <w:b/>
          <w:sz w:val="32"/>
          <w:u w:val="single"/>
        </w:rPr>
        <w:t>by ALEXANDER MACLAREN</w:t>
      </w:r>
    </w:p>
    <w:p w14:paraId="5116C780" w14:textId="40BF85A2" w:rsidR="008F3626" w:rsidRPr="005736A5" w:rsidRDefault="008F3626" w:rsidP="008F3626">
      <w:pPr>
        <w:spacing w:line="240" w:lineRule="auto"/>
        <w:ind w:left="720"/>
        <w:rPr>
          <w:rFonts w:cstheme="minorHAnsi"/>
          <w:i/>
          <w:sz w:val="24"/>
          <w:szCs w:val="24"/>
          <w:lang w:val="en-US"/>
        </w:rPr>
      </w:pPr>
      <w:r w:rsidRPr="005736A5">
        <w:rPr>
          <w:rFonts w:cstheme="minorHAnsi"/>
          <w:i/>
          <w:sz w:val="24"/>
          <w:szCs w:val="24"/>
          <w:lang w:val="en-US"/>
        </w:rPr>
        <w:t>"</w:t>
      </w:r>
      <w:r w:rsidR="00822DD8">
        <w:rPr>
          <w:rFonts w:cstheme="minorHAnsi"/>
          <w:i/>
          <w:sz w:val="24"/>
          <w:szCs w:val="24"/>
          <w:lang w:val="en-US"/>
        </w:rPr>
        <w:t>1.</w:t>
      </w:r>
      <w:r w:rsidRPr="00A64C74">
        <w:t xml:space="preserve"> </w:t>
      </w:r>
      <w:r w:rsidR="00822DD8" w:rsidRPr="00822DD8">
        <w:rPr>
          <w:rFonts w:cstheme="minorHAnsi"/>
          <w:i/>
          <w:sz w:val="24"/>
          <w:szCs w:val="24"/>
          <w:lang w:val="en-US"/>
        </w:rPr>
        <w:t xml:space="preserve">At that time Herod the tetrarch heard of the fame of Jesus, 2. And said unto his servants, </w:t>
      </w:r>
      <w:proofErr w:type="gramStart"/>
      <w:r w:rsidR="00822DD8" w:rsidRPr="00822DD8">
        <w:rPr>
          <w:rFonts w:cstheme="minorHAnsi"/>
          <w:i/>
          <w:sz w:val="24"/>
          <w:szCs w:val="24"/>
          <w:lang w:val="en-US"/>
        </w:rPr>
        <w:t>This</w:t>
      </w:r>
      <w:proofErr w:type="gramEnd"/>
      <w:r w:rsidR="00822DD8" w:rsidRPr="00822DD8">
        <w:rPr>
          <w:rFonts w:cstheme="minorHAnsi"/>
          <w:i/>
          <w:sz w:val="24"/>
          <w:szCs w:val="24"/>
          <w:lang w:val="en-US"/>
        </w:rPr>
        <w:t xml:space="preserve"> is John the Baptist; he is risen from the dead; and therefore mighty works do shew forth themselves in him. 3. For Herod had laid hold on John, and bound him, and put him in prison for </w:t>
      </w:r>
      <w:proofErr w:type="gramStart"/>
      <w:r w:rsidR="00822DD8" w:rsidRPr="00822DD8">
        <w:rPr>
          <w:rFonts w:cstheme="minorHAnsi"/>
          <w:i/>
          <w:sz w:val="24"/>
          <w:szCs w:val="24"/>
          <w:lang w:val="en-US"/>
        </w:rPr>
        <w:t>Herodias</w:t>
      </w:r>
      <w:proofErr w:type="gramEnd"/>
      <w:r w:rsidR="00822DD8" w:rsidRPr="00822DD8">
        <w:rPr>
          <w:rFonts w:cstheme="minorHAnsi"/>
          <w:i/>
          <w:sz w:val="24"/>
          <w:szCs w:val="24"/>
          <w:lang w:val="en-US"/>
        </w:rPr>
        <w:t xml:space="preserve"> sake, his brother Philip's wife. 4. For John said unto him, </w:t>
      </w:r>
      <w:proofErr w:type="gramStart"/>
      <w:r w:rsidR="00822DD8" w:rsidRPr="00822DD8">
        <w:rPr>
          <w:rFonts w:cstheme="minorHAnsi"/>
          <w:i/>
          <w:sz w:val="24"/>
          <w:szCs w:val="24"/>
          <w:lang w:val="en-US"/>
        </w:rPr>
        <w:t>It</w:t>
      </w:r>
      <w:proofErr w:type="gramEnd"/>
      <w:r w:rsidR="00822DD8" w:rsidRPr="00822DD8">
        <w:rPr>
          <w:rFonts w:cstheme="minorHAnsi"/>
          <w:i/>
          <w:sz w:val="24"/>
          <w:szCs w:val="24"/>
          <w:lang w:val="en-US"/>
        </w:rPr>
        <w:t xml:space="preserve"> is not lawful for thee to have her. 5. And when he would have put him to death, he feared the multitude, because they counted him as a prophet. 6. But when Herod's birthday was kept, the daughter of Herodias danced before them, and pleased Herod. 7. Whereupon he promised with an oath to give her whatsoever she would ask. 8. And she, being before instructed of her mother, said, Give me here John Baptist's head in a charger. 9. And the king was sorry: </w:t>
      </w:r>
      <w:proofErr w:type="gramStart"/>
      <w:r w:rsidR="00822DD8" w:rsidRPr="00822DD8">
        <w:rPr>
          <w:rFonts w:cstheme="minorHAnsi"/>
          <w:i/>
          <w:sz w:val="24"/>
          <w:szCs w:val="24"/>
          <w:lang w:val="en-US"/>
        </w:rPr>
        <w:t>nevertheless</w:t>
      </w:r>
      <w:proofErr w:type="gramEnd"/>
      <w:r w:rsidR="00822DD8" w:rsidRPr="00822DD8">
        <w:rPr>
          <w:rFonts w:cstheme="minorHAnsi"/>
          <w:i/>
          <w:sz w:val="24"/>
          <w:szCs w:val="24"/>
          <w:lang w:val="en-US"/>
        </w:rPr>
        <w:t xml:space="preserve"> for the oath's sake, and them which sat with him at meat, he commanded it to be given her. 10. And he sent, and beheaded John in the prison. 11. And his head was brought in a charger, and given to the damsel: and she brought it to her mother. 12. And his disciples came, and took up the body, and buried it, and went and told Jesus</w:t>
      </w:r>
      <w:r w:rsidRPr="00D74C05">
        <w:rPr>
          <w:rFonts w:cstheme="minorHAnsi"/>
          <w:i/>
          <w:sz w:val="24"/>
          <w:szCs w:val="24"/>
          <w:lang w:val="en-US"/>
        </w:rPr>
        <w:t>.</w:t>
      </w:r>
      <w:r w:rsidRPr="005736A5">
        <w:rPr>
          <w:rFonts w:cstheme="minorHAnsi"/>
          <w:i/>
          <w:sz w:val="24"/>
          <w:szCs w:val="24"/>
          <w:lang w:val="en-US"/>
        </w:rPr>
        <w:t>"</w:t>
      </w:r>
    </w:p>
    <w:p w14:paraId="71F047CC" w14:textId="4223931D" w:rsidR="008F3626" w:rsidRDefault="008F3626" w:rsidP="008F3626">
      <w:pPr>
        <w:spacing w:line="240" w:lineRule="auto"/>
        <w:ind w:left="720"/>
        <w:jc w:val="right"/>
        <w:rPr>
          <w:rFonts w:cstheme="minorHAnsi"/>
          <w:i/>
          <w:sz w:val="24"/>
          <w:szCs w:val="24"/>
          <w:lang w:val="en-US"/>
        </w:rPr>
      </w:pPr>
      <w:r>
        <w:rPr>
          <w:rFonts w:cstheme="minorHAnsi"/>
          <w:i/>
          <w:sz w:val="24"/>
          <w:szCs w:val="24"/>
          <w:lang w:val="en-US"/>
        </w:rPr>
        <w:t xml:space="preserve">Matthew </w:t>
      </w:r>
      <w:r w:rsidR="00822DD8">
        <w:rPr>
          <w:rFonts w:cstheme="minorHAnsi"/>
          <w:i/>
          <w:sz w:val="24"/>
          <w:szCs w:val="24"/>
          <w:lang w:val="en-US"/>
        </w:rPr>
        <w:t>14</w:t>
      </w:r>
      <w:r>
        <w:rPr>
          <w:rFonts w:cstheme="minorHAnsi"/>
          <w:i/>
          <w:sz w:val="24"/>
          <w:szCs w:val="24"/>
          <w:lang w:val="en-US"/>
        </w:rPr>
        <w:t>:1-1</w:t>
      </w:r>
      <w:r w:rsidR="00822DD8">
        <w:rPr>
          <w:rFonts w:cstheme="minorHAnsi"/>
          <w:i/>
          <w:sz w:val="24"/>
          <w:szCs w:val="24"/>
          <w:lang w:val="en-US"/>
        </w:rPr>
        <w:t>2</w:t>
      </w:r>
    </w:p>
    <w:p w14:paraId="79640A79" w14:textId="7FFD8C50" w:rsidR="000610DB" w:rsidRPr="000610DB" w:rsidRDefault="000610DB" w:rsidP="00924AB5">
      <w:pPr>
        <w:pStyle w:val="PlainText"/>
        <w:rPr>
          <w:rFonts w:asciiTheme="minorHAnsi" w:hAnsiTheme="minorHAnsi" w:cs="Courier New"/>
          <w:sz w:val="22"/>
          <w:szCs w:val="22"/>
        </w:rPr>
      </w:pPr>
    </w:p>
    <w:p w14:paraId="0B4AA8F6" w14:textId="262E8CE0"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singular indifference of the Bible to the fate of even its greate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en is exemplified in the fact that the martyrdom of John is only tol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cidental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explanation of Herod's alar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for that he woul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pparently have dropped out of the narrati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a man sinks i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a</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out a bubble or a ripp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hrist is the sole theme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ospel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ll others are visible only as His light falls on them.</w:t>
      </w:r>
    </w:p>
    <w:p w14:paraId="040E5F26" w14:textId="77777777" w:rsidR="000610DB" w:rsidRPr="000610DB" w:rsidRDefault="000610DB" w:rsidP="00924AB5">
      <w:pPr>
        <w:pStyle w:val="PlainText"/>
        <w:rPr>
          <w:rFonts w:asciiTheme="minorHAnsi" w:hAnsiTheme="minorHAnsi" w:cs="Courier New"/>
          <w:sz w:val="22"/>
          <w:szCs w:val="22"/>
        </w:rPr>
      </w:pPr>
    </w:p>
    <w:p w14:paraId="4A4093D3" w14:textId="4D7F3E3E"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It took a long time for news of Christ to reach the ears of Her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easants hear of Him before princ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se thick palace walls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rowds of courtiers shut out tru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first thing to note is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larm of the conscience-stricken k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learn from the oth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vangelists that there was a difference of opinion among the attendan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Herod--not very good judges of a religious teacher--as to who t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ew miracle-working Rabbi might b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 tetrarch has no hesit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is no proof that Herod was a Sadducee; but he probably thought 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ittle about a resurrection as if he had be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any ca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i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t expect dead men to be starting up aga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ne by o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mingl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th the liv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conscience made a coward of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is fear mad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terrible which would else have been thought impossib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error he makes confidants of his slav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verleaping the barriers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osi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his need of some ears to pour his fears int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was righ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 believing that he had not finished with Joh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n expecting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eet him again with mightier power to accuse and condem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If </w:t>
      </w:r>
      <w:proofErr w:type="spellStart"/>
      <w:r w:rsidRPr="000610DB">
        <w:rPr>
          <w:rFonts w:asciiTheme="minorHAnsi" w:hAnsiTheme="minorHAnsi" w:cs="Courier New"/>
          <w:sz w:val="22"/>
          <w:szCs w:val="22"/>
        </w:rPr>
        <w:t>twere</w:t>
      </w:r>
      <w:proofErr w:type="spellEnd"/>
      <w:r w:rsidRPr="000610DB">
        <w:rPr>
          <w:rFonts w:asciiTheme="minorHAnsi" w:hAnsiTheme="minorHAnsi" w:cs="Courier New"/>
          <w:sz w:val="22"/>
          <w:szCs w:val="22"/>
        </w:rPr>
        <w:t xml:space="preserve"> don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en tis do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ays Macbeth; but it is not do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is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surrection of deeds as well as of bodi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ll our buried</w:t>
      </w:r>
      <w:r w:rsidR="000610DB" w:rsidRPr="000610DB">
        <w:rPr>
          <w:rFonts w:asciiTheme="minorHAnsi" w:hAnsiTheme="minorHAnsi" w:cs="Courier New"/>
          <w:sz w:val="22"/>
          <w:szCs w:val="22"/>
        </w:rPr>
        <w:t xml:space="preserve"> </w:t>
      </w:r>
      <w:proofErr w:type="spellStart"/>
      <w:r w:rsidRPr="000610DB">
        <w:rPr>
          <w:rFonts w:asciiTheme="minorHAnsi" w:hAnsiTheme="minorHAnsi" w:cs="Courier New"/>
          <w:sz w:val="22"/>
          <w:szCs w:val="22"/>
        </w:rPr>
        <w:t>badnesses</w:t>
      </w:r>
      <w:proofErr w:type="spellEnd"/>
      <w:r w:rsidRPr="000610DB">
        <w:rPr>
          <w:rFonts w:asciiTheme="minorHAnsi" w:hAnsiTheme="minorHAnsi" w:cs="Courier New"/>
          <w:sz w:val="22"/>
          <w:szCs w:val="22"/>
        </w:rPr>
        <w:t xml:space="preserve"> will front us aga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haking their gory locks at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aying that we did them.</w:t>
      </w:r>
    </w:p>
    <w:p w14:paraId="6008969A" w14:textId="77777777" w:rsidR="000610DB" w:rsidRPr="000610DB" w:rsidRDefault="000610DB" w:rsidP="00924AB5">
      <w:pPr>
        <w:pStyle w:val="PlainText"/>
        <w:rPr>
          <w:rFonts w:asciiTheme="minorHAnsi" w:hAnsiTheme="minorHAnsi" w:cs="Courier New"/>
          <w:sz w:val="22"/>
          <w:szCs w:val="22"/>
        </w:rPr>
      </w:pPr>
    </w:p>
    <w:p w14:paraId="2A73D0CF" w14:textId="727C3AA1"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Instead of following closely the narrati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may best gather up i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essons by considering the actors in the tragedy.</w:t>
      </w:r>
    </w:p>
    <w:p w14:paraId="2CC58BAB" w14:textId="77777777" w:rsidR="000610DB" w:rsidRPr="000610DB" w:rsidRDefault="000610DB" w:rsidP="00924AB5">
      <w:pPr>
        <w:pStyle w:val="PlainText"/>
        <w:rPr>
          <w:rFonts w:asciiTheme="minorHAnsi" w:hAnsiTheme="minorHAnsi" w:cs="Courier New"/>
          <w:sz w:val="22"/>
          <w:szCs w:val="22"/>
        </w:rPr>
      </w:pPr>
    </w:p>
    <w:p w14:paraId="5D443DA6" w14:textId="77777777" w:rsidR="00822DD8" w:rsidRPr="00822DD8" w:rsidRDefault="00924AB5" w:rsidP="00924AB5">
      <w:pPr>
        <w:pStyle w:val="PlainText"/>
        <w:rPr>
          <w:rFonts w:asciiTheme="minorHAnsi" w:hAnsiTheme="minorHAnsi" w:cs="Courier New"/>
          <w:b/>
          <w:bCs/>
          <w:sz w:val="22"/>
          <w:szCs w:val="22"/>
        </w:rPr>
      </w:pPr>
      <w:r w:rsidRPr="00822DD8">
        <w:rPr>
          <w:rFonts w:asciiTheme="minorHAnsi" w:hAnsiTheme="minorHAnsi" w:cs="Courier New"/>
          <w:b/>
          <w:bCs/>
          <w:sz w:val="22"/>
          <w:szCs w:val="22"/>
        </w:rPr>
        <w:t>I</w:t>
      </w:r>
      <w:r w:rsidR="000D6B18" w:rsidRPr="00822DD8">
        <w:rPr>
          <w:rFonts w:asciiTheme="minorHAnsi" w:hAnsiTheme="minorHAnsi" w:cs="Courier New"/>
          <w:b/>
          <w:bCs/>
          <w:sz w:val="22"/>
          <w:szCs w:val="22"/>
        </w:rPr>
        <w:t xml:space="preserve">. </w:t>
      </w:r>
      <w:r w:rsidRPr="00822DD8">
        <w:rPr>
          <w:rFonts w:asciiTheme="minorHAnsi" w:hAnsiTheme="minorHAnsi" w:cs="Courier New"/>
          <w:b/>
          <w:bCs/>
          <w:sz w:val="22"/>
          <w:szCs w:val="22"/>
        </w:rPr>
        <w:t>We see in Herod the depths of evil possible to a weak character</w:t>
      </w:r>
      <w:r w:rsidR="000D6B18" w:rsidRPr="00822DD8">
        <w:rPr>
          <w:rFonts w:asciiTheme="minorHAnsi" w:hAnsiTheme="minorHAnsi" w:cs="Courier New"/>
          <w:b/>
          <w:bCs/>
          <w:sz w:val="22"/>
          <w:szCs w:val="22"/>
        </w:rPr>
        <w:t xml:space="preserve">. </w:t>
      </w:r>
    </w:p>
    <w:p w14:paraId="309B0D22" w14:textId="77777777" w:rsidR="00822DD8" w:rsidRDefault="00822DD8" w:rsidP="00924AB5">
      <w:pPr>
        <w:pStyle w:val="PlainText"/>
        <w:rPr>
          <w:rFonts w:asciiTheme="minorHAnsi" w:hAnsiTheme="minorHAnsi" w:cs="Courier New"/>
          <w:sz w:val="22"/>
          <w:szCs w:val="22"/>
        </w:rPr>
      </w:pPr>
    </w:p>
    <w:p w14:paraId="381E4FCB" w14:textId="1DFDE731"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ingular double which h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rodias and John present to Ahab</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Jezebe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Elija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as been often notic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both cases a weak king is draw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 opposite directions by the stronger-willed temptress at his sid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by the stern ascetic from the deser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ow John had found his wa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to king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house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 xml:space="preserve">we do </w:t>
      </w:r>
      <w:r w:rsidRPr="000610DB">
        <w:rPr>
          <w:rFonts w:asciiTheme="minorHAnsi" w:hAnsiTheme="minorHAnsi" w:cs="Courier New"/>
          <w:sz w:val="22"/>
          <w:szCs w:val="22"/>
        </w:rPr>
        <w:lastRenderedPageBreak/>
        <w:t>not know; bu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he carried thither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ndaunted boldness of plain-spoken preaching of morality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penta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was inevitable that he should soon find his way from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alace to the dunge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must have been some intercourse betwe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rod and him before his imprisonm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he could not have shake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king's conscience with his blunt denunciatio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rom the account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r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would appear th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fter his imprisonm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gained gre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fluence over the tetrar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led him some steps on the way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ood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Herod was infirm of purpo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 beautiful fiend w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t his sid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he had an iron will sharpened to an edge by hatr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knew her own mi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was murd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tween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weak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ature was much perplex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like a badly steered bo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yawed in i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ur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w yielding to the impulse from Joh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w to that fro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rodia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tthew attributes his hesitation as to killing John to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ear of the popular voi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 doub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lso operated</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Thus</w:t>
      </w:r>
      <w:proofErr w:type="gramEnd"/>
      <w:r w:rsidRPr="000610DB">
        <w:rPr>
          <w:rFonts w:asciiTheme="minorHAnsi" w:hAnsiTheme="minorHAnsi" w:cs="Courier New"/>
          <w:sz w:val="22"/>
          <w:szCs w:val="22"/>
        </w:rPr>
        <w:t xml:space="preserve"> he le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 dare not wait upon I wou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ad not strength of mind enough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old to the one and despise the other of his discordant counsello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as evidently a sensua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uxurio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eeble-will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asily frighten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uperstitious and cunning despot; 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is always the case with su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was driven farther in evil than he meant or wish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was entrapp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to an oa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stead of saying</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Promises</w:t>
      </w:r>
      <w:proofErr w:type="gramEnd"/>
      <w:r w:rsidRPr="000610DB">
        <w:rPr>
          <w:rFonts w:asciiTheme="minorHAnsi" w:hAnsiTheme="minorHAnsi" w:cs="Courier New"/>
          <w:sz w:val="22"/>
          <w:szCs w:val="22"/>
        </w:rPr>
        <w:t xml:space="preserve"> which should no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ve been made should not be kep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weakly consen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rom fantastic</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ear of what his guests will say of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unwilling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ut of pu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mbecil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tains his soul for ever with blo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is wicked wor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ak men will always be wicked men; for it is less trouble to consen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n to res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re are more sirens to whisper Come</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th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ophets to thunder</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It</w:t>
      </w:r>
      <w:proofErr w:type="gramEnd"/>
      <w:r w:rsidRPr="000610DB">
        <w:rPr>
          <w:rFonts w:asciiTheme="minorHAnsi" w:hAnsiTheme="minorHAnsi" w:cs="Courier New"/>
          <w:sz w:val="22"/>
          <w:szCs w:val="22"/>
        </w:rPr>
        <w:t xml:space="preserve"> is not lawfu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trength of will is needful f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ll noble life.</w:t>
      </w:r>
    </w:p>
    <w:p w14:paraId="745B3DB2" w14:textId="77777777" w:rsidR="000610DB" w:rsidRPr="000610DB" w:rsidRDefault="000610DB" w:rsidP="00924AB5">
      <w:pPr>
        <w:pStyle w:val="PlainText"/>
        <w:rPr>
          <w:rFonts w:asciiTheme="minorHAnsi" w:hAnsiTheme="minorHAnsi" w:cs="Courier New"/>
          <w:sz w:val="22"/>
          <w:szCs w:val="22"/>
        </w:rPr>
      </w:pPr>
    </w:p>
    <w:p w14:paraId="7DE7FA3B" w14:textId="5204D3D9"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We may learn from Her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ls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ow far we may go on the road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bedience to God's wi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yet leave it at la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 became of a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s eager listen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his partial obedi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his care to keep Joh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afe from Herodias's malice? All vanished like early de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 becam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his conscience-stricken alarms on hearing of Christ? Did they lea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any deep convictions? They faded aw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left him harder th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fo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onvictions not followed out ossify the hear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he had sen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r 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old Him his fea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ll might have been we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et them pa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 far as we kno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never return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did mee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Jesus at la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n Pilate sent him the Prison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a piece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olite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and in what </w:t>
      </w:r>
      <w:proofErr w:type="gramStart"/>
      <w:r w:rsidRPr="000610DB">
        <w:rPr>
          <w:rFonts w:asciiTheme="minorHAnsi" w:hAnsiTheme="minorHAnsi" w:cs="Courier New"/>
          <w:sz w:val="22"/>
          <w:szCs w:val="22"/>
        </w:rPr>
        <w:t>mood?--</w:t>
      </w:r>
      <w:proofErr w:type="gramEnd"/>
      <w:r w:rsidRPr="000610DB">
        <w:rPr>
          <w:rFonts w:asciiTheme="minorHAnsi" w:hAnsiTheme="minorHAnsi" w:cs="Courier New"/>
          <w:sz w:val="22"/>
          <w:szCs w:val="22"/>
        </w:rPr>
        <w:t>childish pleasure at the chance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eing a mirac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ow did Jesus answer his torrent of frivolou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questions? He answered him noth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sad silence speaks Chris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knowledge that now even His words would be vain to create one ripple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terest on the Dead Sea of Herod's sou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y frivol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u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eglect he had killed the germ of a better lif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ilence was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kindest answer which perfect love could give him.</w:t>
      </w:r>
    </w:p>
    <w:p w14:paraId="18F199A4" w14:textId="77777777" w:rsidR="000610DB" w:rsidRPr="000610DB" w:rsidRDefault="000610DB" w:rsidP="00924AB5">
      <w:pPr>
        <w:pStyle w:val="PlainText"/>
        <w:rPr>
          <w:rFonts w:asciiTheme="minorHAnsi" w:hAnsiTheme="minorHAnsi" w:cs="Courier New"/>
          <w:sz w:val="22"/>
          <w:szCs w:val="22"/>
        </w:rPr>
      </w:pPr>
    </w:p>
    <w:p w14:paraId="4777A152" w14:textId="5FC17170"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He shows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intimate connection of all si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common roo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every sin is selfish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shapes which it takes are prote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interchangeab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ust dwells hard by hat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ensual crimes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ruelty are closely ak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one vice which Herod would not surrend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ragged after it a whole tangle of other si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 sin dwells alo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is none barren among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are gregario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 solitar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in is more seldom seen than a single swallo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rod is 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llustr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a conscience fantastically sensitive while it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ad to real crim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has no twinges for his sin with Herodia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 effective ones at killing Joh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he thinks it would be wrong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reak his oa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two things often go together; and many a brigand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alabria</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 would cut a throat without hesit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ould not mis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rob without a little image of the Virgin in his h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oft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ke compensation for easy indulgence in great sins by fuss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crupulosity about little faul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ike Her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ad rather commi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urder than not be polite to visitors.</w:t>
      </w:r>
    </w:p>
    <w:p w14:paraId="3C2FBD9B" w14:textId="77777777" w:rsidR="000610DB" w:rsidRPr="000610DB" w:rsidRDefault="000610DB" w:rsidP="00924AB5">
      <w:pPr>
        <w:pStyle w:val="PlainText"/>
        <w:rPr>
          <w:rFonts w:asciiTheme="minorHAnsi" w:hAnsiTheme="minorHAnsi" w:cs="Courier New"/>
          <w:sz w:val="22"/>
          <w:szCs w:val="22"/>
        </w:rPr>
      </w:pPr>
    </w:p>
    <w:p w14:paraId="6B2F7E45" w14:textId="77777777" w:rsidR="00822DD8" w:rsidRPr="00822DD8" w:rsidRDefault="00924AB5" w:rsidP="00924AB5">
      <w:pPr>
        <w:pStyle w:val="PlainText"/>
        <w:rPr>
          <w:rFonts w:asciiTheme="minorHAnsi" w:hAnsiTheme="minorHAnsi" w:cs="Courier New"/>
          <w:b/>
          <w:bCs/>
          <w:sz w:val="22"/>
          <w:szCs w:val="22"/>
        </w:rPr>
      </w:pPr>
      <w:r w:rsidRPr="00822DD8">
        <w:rPr>
          <w:rFonts w:asciiTheme="minorHAnsi" w:hAnsiTheme="minorHAnsi" w:cs="Courier New"/>
          <w:b/>
          <w:bCs/>
          <w:sz w:val="22"/>
          <w:szCs w:val="22"/>
        </w:rPr>
        <w:t>II</w:t>
      </w:r>
      <w:r w:rsidR="000D6B18" w:rsidRPr="00822DD8">
        <w:rPr>
          <w:rFonts w:asciiTheme="minorHAnsi" w:hAnsiTheme="minorHAnsi" w:cs="Courier New"/>
          <w:b/>
          <w:bCs/>
          <w:sz w:val="22"/>
          <w:szCs w:val="22"/>
        </w:rPr>
        <w:t xml:space="preserve">. </w:t>
      </w:r>
      <w:r w:rsidRPr="00822DD8">
        <w:rPr>
          <w:rFonts w:asciiTheme="minorHAnsi" w:hAnsiTheme="minorHAnsi" w:cs="Courier New"/>
          <w:b/>
          <w:bCs/>
          <w:sz w:val="22"/>
          <w:szCs w:val="22"/>
        </w:rPr>
        <w:t>The next actors in the tragedy are Herodias and her daughter</w:t>
      </w:r>
      <w:r w:rsidR="000D6B18" w:rsidRPr="00822DD8">
        <w:rPr>
          <w:rFonts w:asciiTheme="minorHAnsi" w:hAnsiTheme="minorHAnsi" w:cs="Courier New"/>
          <w:b/>
          <w:bCs/>
          <w:sz w:val="22"/>
          <w:szCs w:val="22"/>
        </w:rPr>
        <w:t xml:space="preserve">. </w:t>
      </w:r>
    </w:p>
    <w:p w14:paraId="21EE8749" w14:textId="77777777" w:rsidR="00822DD8" w:rsidRDefault="00822DD8" w:rsidP="00924AB5">
      <w:pPr>
        <w:pStyle w:val="PlainText"/>
        <w:rPr>
          <w:rFonts w:asciiTheme="minorHAnsi" w:hAnsiTheme="minorHAnsi" w:cs="Courier New"/>
          <w:sz w:val="22"/>
          <w:szCs w:val="22"/>
        </w:rPr>
      </w:pPr>
    </w:p>
    <w:p w14:paraId="5374923E" w14:textId="180C10D5"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W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 miserable destiny to be gibbeted for ever by half a dozen sentenc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ne de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fter which she no doubt wiped her mou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ai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 ha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one no har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as won for the mother an immortality of ignomin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ortrait is drawn in few strok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y are enoug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strength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ll and unscrupulous carelessness of human lif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he is the sister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Jezebe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and curiously like Shakespeare's </w:t>
      </w:r>
      <w:r w:rsidRPr="000610DB">
        <w:rPr>
          <w:rFonts w:asciiTheme="minorHAnsi" w:hAnsiTheme="minorHAnsi" w:cs="Courier New"/>
          <w:sz w:val="22"/>
          <w:szCs w:val="22"/>
        </w:rPr>
        <w:lastRenderedPageBreak/>
        <w:t>awful cre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ady Macbet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ut she adds a stain of sensuous passion to their vic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ightens the horro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r first marriage was with her full uncle;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r seco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marriage it can be called when her husband and Herod'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fe were both liv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as with her step-unc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us trip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nlawfu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John's remonstrance awoke no sense of shame in 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on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lignant and murderous hat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nce resolv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 failures made h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werve from her purpo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rs was no passing fur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cold-blood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eliberate determin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r iron will and unalterable persistenc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ere accompanied by flexibility of resour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n one weapon fail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he drew another from a full quiv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means which were final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ccessful show not only her thorough knowledge of the weak man she ha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deal wi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her readiness to stoop to any degradation for hersel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her child to carry her poi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 thousand claims to</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abhorrence mee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 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mo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f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que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ny a shameless woman would ha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hrunk from sullying a daughter's childho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y sending her to play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art of a shameless dancing-girl before a crew of half-tipsy revell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from teaching her young lips to ask for murd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Herodias stick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t noth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s as insensible to the duty of a mother as to that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 wif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we put together these features in her charac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r ho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imal passio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r cool inflexible reveng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r cynical disregard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ll decenc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r deadness to natural affection for her chi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erocity and her cunn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have a hideous picture of corrupt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manho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cannot but wonder whe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after day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remorse ev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d its merciful work upon Herodia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he urged Herod to his ruin 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ast by her ambi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sought for him the title of k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ne redeeming touch of faithful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nt with him into dreary exile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au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erhaps th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mong strang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urrounded by the wreck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r projec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hen the hot fire of passion had died dow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he ma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ve remembered and repented her crime.</w:t>
      </w:r>
    </w:p>
    <w:p w14:paraId="2C2E9B58" w14:textId="77777777" w:rsidR="000610DB" w:rsidRPr="000610DB" w:rsidRDefault="000610DB" w:rsidP="00924AB5">
      <w:pPr>
        <w:pStyle w:val="PlainText"/>
        <w:rPr>
          <w:rFonts w:asciiTheme="minorHAnsi" w:hAnsiTheme="minorHAnsi" w:cs="Courier New"/>
          <w:sz w:val="22"/>
          <w:szCs w:val="22"/>
        </w:rPr>
      </w:pPr>
    </w:p>
    <w:p w14:paraId="3A1B2AFE" w14:textId="055D61E6"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criminality of the daughter largely depends upon her ag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whi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e have no knowledg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erhaps she was too mere a child to unders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degradation of the da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the infamy of the request which 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hop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nocent and panting lips were tutored to pref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o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obab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he was old enough to be her mother's fellow-conspirato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rather than her too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ad learned only too well her lessons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mpurity and cruel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What chance had a young life in such a </w:t>
      </w:r>
      <w:proofErr w:type="spellStart"/>
      <w:r w:rsidRPr="000610DB">
        <w:rPr>
          <w:rFonts w:asciiTheme="minorHAnsi" w:hAnsiTheme="minorHAnsi" w:cs="Courier New"/>
          <w:sz w:val="22"/>
          <w:szCs w:val="22"/>
        </w:rPr>
        <w:t>sty</w:t>
      </w:r>
      <w:proofErr w:type="spellEnd"/>
      <w:r w:rsidRPr="000610DB">
        <w:rPr>
          <w:rFonts w:asciiTheme="minorHAnsi" w:hAnsiTheme="minorHAnsi" w:cs="Courier New"/>
          <w:sz w:val="22"/>
          <w:szCs w:val="22"/>
        </w:rPr>
        <w:t xml:space="preserve">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ilth? When the mother becomes the devil's depu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 ca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aughter grow up to b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a worse edition of her? This poor gir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inn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o sinned again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llowed in Herodias's footstep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fterwards marri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according to the custom of the </w:t>
      </w:r>
      <w:proofErr w:type="spellStart"/>
      <w:r w:rsidRPr="000610DB">
        <w:rPr>
          <w:rFonts w:asciiTheme="minorHAnsi" w:hAnsiTheme="minorHAnsi" w:cs="Courier New"/>
          <w:sz w:val="22"/>
          <w:szCs w:val="22"/>
        </w:rPr>
        <w:t>Herods</w:t>
      </w:r>
      <w:proofErr w:type="spellEnd"/>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r unc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hilip the tetrar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he inherited and was taught evil; that was h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isfortu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he made it her own; that was her cri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she stand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hameless and flush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at hideous banqueting-ha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 h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rim gift dripping red blood on the golden plat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icked triump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leaming in her dark ey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she suggests grave questions as to </w:t>
      </w:r>
      <w:proofErr w:type="gramStart"/>
      <w:r w:rsidRPr="000610DB">
        <w:rPr>
          <w:rFonts w:asciiTheme="minorHAnsi" w:hAnsiTheme="minorHAnsi" w:cs="Courier New"/>
          <w:sz w:val="22"/>
          <w:szCs w:val="22"/>
        </w:rPr>
        <w:t>parents</w:t>
      </w:r>
      <w:proofErr w:type="gramEnd"/>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responsibility for children's si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s a living symbol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gradation of art to the service of vi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of the power of an evi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oul to make hideous all the grace of budding womanhood.</w:t>
      </w:r>
    </w:p>
    <w:p w14:paraId="32B7E178" w14:textId="77777777" w:rsidR="000610DB" w:rsidRPr="000610DB" w:rsidRDefault="000610DB" w:rsidP="00924AB5">
      <w:pPr>
        <w:pStyle w:val="PlainText"/>
        <w:rPr>
          <w:rFonts w:asciiTheme="minorHAnsi" w:hAnsiTheme="minorHAnsi" w:cs="Courier New"/>
          <w:sz w:val="22"/>
          <w:szCs w:val="22"/>
        </w:rPr>
      </w:pPr>
    </w:p>
    <w:p w14:paraId="153894FD" w14:textId="77777777" w:rsidR="009A6AED" w:rsidRPr="009A6AED" w:rsidRDefault="00924AB5" w:rsidP="00924AB5">
      <w:pPr>
        <w:pStyle w:val="PlainText"/>
        <w:rPr>
          <w:rFonts w:asciiTheme="minorHAnsi" w:hAnsiTheme="minorHAnsi" w:cs="Courier New"/>
          <w:b/>
          <w:bCs/>
          <w:sz w:val="22"/>
          <w:szCs w:val="22"/>
        </w:rPr>
      </w:pPr>
      <w:r w:rsidRPr="009A6AED">
        <w:rPr>
          <w:rFonts w:asciiTheme="minorHAnsi" w:hAnsiTheme="minorHAnsi" w:cs="Courier New"/>
          <w:b/>
          <w:bCs/>
          <w:sz w:val="22"/>
          <w:szCs w:val="22"/>
        </w:rPr>
        <w:t>III</w:t>
      </w:r>
      <w:r w:rsidR="000D6B18" w:rsidRPr="009A6AED">
        <w:rPr>
          <w:rFonts w:asciiTheme="minorHAnsi" w:hAnsiTheme="minorHAnsi" w:cs="Courier New"/>
          <w:b/>
          <w:bCs/>
          <w:sz w:val="22"/>
          <w:szCs w:val="22"/>
        </w:rPr>
        <w:t xml:space="preserve">. </w:t>
      </w:r>
      <w:r w:rsidRPr="009A6AED">
        <w:rPr>
          <w:rFonts w:asciiTheme="minorHAnsi" w:hAnsiTheme="minorHAnsi" w:cs="Courier New"/>
          <w:b/>
          <w:bCs/>
          <w:sz w:val="22"/>
          <w:szCs w:val="22"/>
        </w:rPr>
        <w:t>There is something dramatically appropriate in the silent death in</w:t>
      </w:r>
      <w:r w:rsidR="000610DB" w:rsidRPr="009A6AED">
        <w:rPr>
          <w:rFonts w:asciiTheme="minorHAnsi" w:hAnsiTheme="minorHAnsi" w:cs="Courier New"/>
          <w:b/>
          <w:bCs/>
          <w:sz w:val="22"/>
          <w:szCs w:val="22"/>
        </w:rPr>
        <w:t xml:space="preserve"> </w:t>
      </w:r>
      <w:r w:rsidRPr="009A6AED">
        <w:rPr>
          <w:rFonts w:asciiTheme="minorHAnsi" w:hAnsiTheme="minorHAnsi" w:cs="Courier New"/>
          <w:b/>
          <w:bCs/>
          <w:sz w:val="22"/>
          <w:szCs w:val="22"/>
        </w:rPr>
        <w:t>the dungeon of the lonely forerunner</w:t>
      </w:r>
      <w:r w:rsidR="000D6B18" w:rsidRPr="009A6AED">
        <w:rPr>
          <w:rFonts w:asciiTheme="minorHAnsi" w:hAnsiTheme="minorHAnsi" w:cs="Courier New"/>
          <w:b/>
          <w:bCs/>
          <w:sz w:val="22"/>
          <w:szCs w:val="22"/>
        </w:rPr>
        <w:t xml:space="preserve">. </w:t>
      </w:r>
    </w:p>
    <w:p w14:paraId="5B3D7BF8" w14:textId="77777777" w:rsidR="009A6AED" w:rsidRDefault="009A6AED" w:rsidP="00924AB5">
      <w:pPr>
        <w:pStyle w:val="PlainText"/>
        <w:rPr>
          <w:rFonts w:asciiTheme="minorHAnsi" w:hAnsiTheme="minorHAnsi" w:cs="Courier New"/>
          <w:sz w:val="22"/>
          <w:szCs w:val="22"/>
        </w:rPr>
      </w:pPr>
    </w:p>
    <w:p w14:paraId="3F4D1D47" w14:textId="36B86668"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faint noise of revelry ma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ve reached his ea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he brooded th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ondered if the com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King would never come for his enlargem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uddenly a gleam of ligh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rom the opened door enters his ce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falls on the blade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adsman's swo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ittle time can be wast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Herodias wai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hort preface the blow fall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King has co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et His forerunn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re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ending him to prepare His way before Him in the dim region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yo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 world where Herod sits in the festal chamb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John li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adless in the dunge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needs </w:t>
      </w:r>
      <w:proofErr w:type="spellStart"/>
      <w:r w:rsidRPr="000610DB">
        <w:rPr>
          <w:rFonts w:asciiTheme="minorHAnsi" w:hAnsiTheme="minorHAnsi" w:cs="Courier New"/>
          <w:sz w:val="22"/>
          <w:szCs w:val="22"/>
        </w:rPr>
        <w:t>some one</w:t>
      </w:r>
      <w:proofErr w:type="spellEnd"/>
      <w:r w:rsidRPr="000610DB">
        <w:rPr>
          <w:rFonts w:asciiTheme="minorHAnsi" w:hAnsiTheme="minorHAnsi" w:cs="Courier New"/>
          <w:sz w:val="22"/>
          <w:szCs w:val="22"/>
        </w:rPr>
        <w:t xml:space="preserve"> to set it righ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n the ne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s sore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help is neare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ruth succeeds by the apparent failu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its apost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rodias may stab the dead tongu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the legend tell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she di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it speaks louder after death than ev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rod kep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s birthday with drunken and bloody mirth; but it was a bett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irthday for his victim.</w:t>
      </w:r>
    </w:p>
    <w:p w14:paraId="4D547788" w14:textId="77777777" w:rsidR="000610DB" w:rsidRPr="000610DB" w:rsidRDefault="000610DB" w:rsidP="00924AB5">
      <w:pPr>
        <w:pStyle w:val="PlainText"/>
        <w:rPr>
          <w:rFonts w:asciiTheme="minorHAnsi" w:hAnsiTheme="minorHAnsi" w:cs="Courier New"/>
          <w:sz w:val="22"/>
          <w:szCs w:val="22"/>
        </w:rPr>
      </w:pPr>
    </w:p>
    <w:p w14:paraId="0C68FFD1" w14:textId="1306E532" w:rsidR="00E20C9F" w:rsidRPr="00E20C9F" w:rsidRDefault="00924AB5" w:rsidP="00924AB5">
      <w:pPr>
        <w:pStyle w:val="PlainText"/>
        <w:rPr>
          <w:rFonts w:asciiTheme="minorHAnsi" w:hAnsiTheme="minorHAnsi" w:cs="Courier New"/>
          <w:b/>
          <w:sz w:val="22"/>
          <w:szCs w:val="22"/>
        </w:rPr>
      </w:pPr>
      <w:r w:rsidRPr="000610DB">
        <w:rPr>
          <w:rFonts w:asciiTheme="minorHAnsi" w:hAnsiTheme="minorHAnsi" w:cs="Courier New"/>
          <w:sz w:val="22"/>
          <w:szCs w:val="22"/>
        </w:rPr>
        <w:t>IV</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needed some courage for John's disciples to come to that gloom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lood-stained fortr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bear away the headless trunk which scornfu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ruelty had flung out to rot unburi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When reverent love </w:t>
      </w:r>
      <w:r w:rsidRPr="000610DB">
        <w:rPr>
          <w:rFonts w:asciiTheme="minorHAnsi" w:hAnsiTheme="minorHAnsi" w:cs="Courier New"/>
          <w:sz w:val="22"/>
          <w:szCs w:val="22"/>
        </w:rPr>
        <w:lastRenderedPageBreak/>
        <w:t>and sorrow</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d finished their tas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 was the little flock without a shepher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do? The possibility of their continued existence as a company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sciples was at an e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show by their action that their mast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d profited from his last message to Jes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t once they turn to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 doub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bulk of them were absorbed in the body of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llow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rrowful and bereaved souls betake themselves naturally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s sweet sympathy for sooth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o His gentle wisdom f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rec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wisest thing that any of us can do is to go and te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Jesu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our loneli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let it bind us more closely to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  </w:t>
      </w:r>
    </w:p>
    <w:p w14:paraId="432B5D97" w14:textId="3C7A69F5" w:rsidR="00E20C9F" w:rsidRPr="00E20C9F" w:rsidRDefault="00E20C9F" w:rsidP="00924AB5">
      <w:pPr>
        <w:pStyle w:val="PlainText"/>
        <w:rPr>
          <w:rFonts w:asciiTheme="minorHAnsi" w:hAnsiTheme="minorHAnsi" w:cs="Courier New"/>
          <w:b/>
          <w:sz w:val="22"/>
          <w:szCs w:val="22"/>
        </w:rPr>
      </w:pPr>
    </w:p>
    <w:p w14:paraId="332AB24B" w14:textId="77777777" w:rsidR="00E20C9F" w:rsidRPr="00E20C9F" w:rsidRDefault="00E20C9F" w:rsidP="00924AB5">
      <w:pPr>
        <w:pStyle w:val="PlainText"/>
        <w:rPr>
          <w:rFonts w:asciiTheme="minorHAnsi" w:hAnsiTheme="minorHAnsi" w:cs="Courier New"/>
          <w:b/>
          <w:sz w:val="22"/>
          <w:szCs w:val="22"/>
        </w:rPr>
      </w:pPr>
    </w:p>
    <w:p w14:paraId="0806B806" w14:textId="1A9F07B5" w:rsidR="00E20C9F" w:rsidRDefault="00E20C9F" w:rsidP="00924AB5">
      <w:pPr>
        <w:pStyle w:val="PlainText"/>
        <w:rPr>
          <w:rFonts w:asciiTheme="minorHAnsi" w:hAnsiTheme="minorHAnsi" w:cs="Courier New"/>
          <w:b/>
          <w:sz w:val="22"/>
          <w:szCs w:val="22"/>
        </w:rPr>
      </w:pPr>
    </w:p>
    <w:p w14:paraId="61F772FC" w14:textId="6D030B48" w:rsidR="009A6AED" w:rsidRDefault="009A6AED" w:rsidP="00924AB5">
      <w:pPr>
        <w:pStyle w:val="PlainText"/>
        <w:rPr>
          <w:rFonts w:asciiTheme="minorHAnsi" w:hAnsiTheme="minorHAnsi" w:cs="Courier New"/>
          <w:b/>
          <w:sz w:val="22"/>
          <w:szCs w:val="22"/>
        </w:rPr>
      </w:pPr>
    </w:p>
    <w:sectPr w:rsidR="009A6AED" w:rsidSect="00997535">
      <w:pgSz w:w="11906" w:h="16838"/>
      <w:pgMar w:top="1440" w:right="1335" w:bottom="1440"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1E2D"/>
    <w:multiLevelType w:val="hybridMultilevel"/>
    <w:tmpl w:val="A0F20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95521"/>
    <w:multiLevelType w:val="hybridMultilevel"/>
    <w:tmpl w:val="11564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075FE"/>
    <w:multiLevelType w:val="hybridMultilevel"/>
    <w:tmpl w:val="A1222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749D7"/>
    <w:multiLevelType w:val="hybridMultilevel"/>
    <w:tmpl w:val="E078F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C205A"/>
    <w:multiLevelType w:val="hybridMultilevel"/>
    <w:tmpl w:val="973A2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A06F6"/>
    <w:multiLevelType w:val="hybridMultilevel"/>
    <w:tmpl w:val="769A5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D5DA4"/>
    <w:multiLevelType w:val="hybridMultilevel"/>
    <w:tmpl w:val="A6048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9E6CB3"/>
    <w:multiLevelType w:val="hybridMultilevel"/>
    <w:tmpl w:val="CD1C3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F60EB1"/>
    <w:multiLevelType w:val="hybridMultilevel"/>
    <w:tmpl w:val="AB6AAF58"/>
    <w:lvl w:ilvl="0" w:tplc="A3DCA10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0E6E30"/>
    <w:multiLevelType w:val="hybridMultilevel"/>
    <w:tmpl w:val="F0C8C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871DB9"/>
    <w:multiLevelType w:val="hybridMultilevel"/>
    <w:tmpl w:val="DEA4C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893BFC"/>
    <w:multiLevelType w:val="hybridMultilevel"/>
    <w:tmpl w:val="F0EAC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C00467"/>
    <w:multiLevelType w:val="hybridMultilevel"/>
    <w:tmpl w:val="3DA0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5E27E9"/>
    <w:multiLevelType w:val="hybridMultilevel"/>
    <w:tmpl w:val="83F6F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4532FA"/>
    <w:multiLevelType w:val="hybridMultilevel"/>
    <w:tmpl w:val="5D5AB07E"/>
    <w:lvl w:ilvl="0" w:tplc="6BB8F6B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42240F"/>
    <w:multiLevelType w:val="hybridMultilevel"/>
    <w:tmpl w:val="3D02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9255EC"/>
    <w:multiLevelType w:val="hybridMultilevel"/>
    <w:tmpl w:val="33A00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846091"/>
    <w:multiLevelType w:val="hybridMultilevel"/>
    <w:tmpl w:val="E79CE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A70207"/>
    <w:multiLevelType w:val="hybridMultilevel"/>
    <w:tmpl w:val="0F4AE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C711BB"/>
    <w:multiLevelType w:val="hybridMultilevel"/>
    <w:tmpl w:val="BAE2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53B35"/>
    <w:multiLevelType w:val="hybridMultilevel"/>
    <w:tmpl w:val="5F883980"/>
    <w:lvl w:ilvl="0" w:tplc="960E354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FD66E3"/>
    <w:multiLevelType w:val="hybridMultilevel"/>
    <w:tmpl w:val="B31A8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5B2A88"/>
    <w:multiLevelType w:val="hybridMultilevel"/>
    <w:tmpl w:val="A7CA5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B020DB"/>
    <w:multiLevelType w:val="hybridMultilevel"/>
    <w:tmpl w:val="13502294"/>
    <w:lvl w:ilvl="0" w:tplc="A27E45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426F8D"/>
    <w:multiLevelType w:val="hybridMultilevel"/>
    <w:tmpl w:val="70585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5C7E64"/>
    <w:multiLevelType w:val="hybridMultilevel"/>
    <w:tmpl w:val="3C4C8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E22762"/>
    <w:multiLevelType w:val="hybridMultilevel"/>
    <w:tmpl w:val="1A22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B04572"/>
    <w:multiLevelType w:val="hybridMultilevel"/>
    <w:tmpl w:val="132CD802"/>
    <w:lvl w:ilvl="0" w:tplc="9B3264E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5E0F03"/>
    <w:multiLevelType w:val="hybridMultilevel"/>
    <w:tmpl w:val="3B129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24"/>
  </w:num>
  <w:num w:numId="4">
    <w:abstractNumId w:val="13"/>
  </w:num>
  <w:num w:numId="5">
    <w:abstractNumId w:val="26"/>
  </w:num>
  <w:num w:numId="6">
    <w:abstractNumId w:val="1"/>
  </w:num>
  <w:num w:numId="7">
    <w:abstractNumId w:val="6"/>
  </w:num>
  <w:num w:numId="8">
    <w:abstractNumId w:val="4"/>
  </w:num>
  <w:num w:numId="9">
    <w:abstractNumId w:val="2"/>
  </w:num>
  <w:num w:numId="10">
    <w:abstractNumId w:val="20"/>
  </w:num>
  <w:num w:numId="11">
    <w:abstractNumId w:val="7"/>
  </w:num>
  <w:num w:numId="12">
    <w:abstractNumId w:val="23"/>
  </w:num>
  <w:num w:numId="13">
    <w:abstractNumId w:val="0"/>
  </w:num>
  <w:num w:numId="14">
    <w:abstractNumId w:val="8"/>
  </w:num>
  <w:num w:numId="15">
    <w:abstractNumId w:val="18"/>
  </w:num>
  <w:num w:numId="16">
    <w:abstractNumId w:val="5"/>
  </w:num>
  <w:num w:numId="17">
    <w:abstractNumId w:val="21"/>
  </w:num>
  <w:num w:numId="18">
    <w:abstractNumId w:val="9"/>
  </w:num>
  <w:num w:numId="19">
    <w:abstractNumId w:val="27"/>
  </w:num>
  <w:num w:numId="20">
    <w:abstractNumId w:val="12"/>
  </w:num>
  <w:num w:numId="21">
    <w:abstractNumId w:val="15"/>
  </w:num>
  <w:num w:numId="22">
    <w:abstractNumId w:val="22"/>
  </w:num>
  <w:num w:numId="23">
    <w:abstractNumId w:val="14"/>
  </w:num>
  <w:num w:numId="24">
    <w:abstractNumId w:val="10"/>
  </w:num>
  <w:num w:numId="25">
    <w:abstractNumId w:val="28"/>
  </w:num>
  <w:num w:numId="26">
    <w:abstractNumId w:val="17"/>
  </w:num>
  <w:num w:numId="27">
    <w:abstractNumId w:val="11"/>
  </w:num>
  <w:num w:numId="28">
    <w:abstractNumId w:val="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AB5"/>
    <w:rsid w:val="00003713"/>
    <w:rsid w:val="000114D3"/>
    <w:rsid w:val="000327E7"/>
    <w:rsid w:val="0003493E"/>
    <w:rsid w:val="000379F5"/>
    <w:rsid w:val="00056D1E"/>
    <w:rsid w:val="000610DB"/>
    <w:rsid w:val="00094B0E"/>
    <w:rsid w:val="000B2867"/>
    <w:rsid w:val="000C4279"/>
    <w:rsid w:val="000D65C6"/>
    <w:rsid w:val="000D6B18"/>
    <w:rsid w:val="000E258C"/>
    <w:rsid w:val="000F6C28"/>
    <w:rsid w:val="00116A1E"/>
    <w:rsid w:val="00126573"/>
    <w:rsid w:val="00135C07"/>
    <w:rsid w:val="00145E22"/>
    <w:rsid w:val="00160513"/>
    <w:rsid w:val="00164CC5"/>
    <w:rsid w:val="00171658"/>
    <w:rsid w:val="001719AC"/>
    <w:rsid w:val="001A5153"/>
    <w:rsid w:val="00207148"/>
    <w:rsid w:val="002232F8"/>
    <w:rsid w:val="002325A2"/>
    <w:rsid w:val="002420DF"/>
    <w:rsid w:val="00283106"/>
    <w:rsid w:val="0029623B"/>
    <w:rsid w:val="002D15FE"/>
    <w:rsid w:val="002E33CF"/>
    <w:rsid w:val="002F2DF9"/>
    <w:rsid w:val="003016EC"/>
    <w:rsid w:val="00305D46"/>
    <w:rsid w:val="003108DA"/>
    <w:rsid w:val="00313FAD"/>
    <w:rsid w:val="00321861"/>
    <w:rsid w:val="003265DB"/>
    <w:rsid w:val="00332A46"/>
    <w:rsid w:val="00344551"/>
    <w:rsid w:val="00356E2D"/>
    <w:rsid w:val="00363A01"/>
    <w:rsid w:val="003C2B07"/>
    <w:rsid w:val="003D06BB"/>
    <w:rsid w:val="003D48FB"/>
    <w:rsid w:val="003D4A6F"/>
    <w:rsid w:val="003E1472"/>
    <w:rsid w:val="003E3C35"/>
    <w:rsid w:val="003E677E"/>
    <w:rsid w:val="004005CC"/>
    <w:rsid w:val="00430EA9"/>
    <w:rsid w:val="00435F0C"/>
    <w:rsid w:val="0043672A"/>
    <w:rsid w:val="00464878"/>
    <w:rsid w:val="004667F2"/>
    <w:rsid w:val="004722C9"/>
    <w:rsid w:val="00480835"/>
    <w:rsid w:val="004A3D4D"/>
    <w:rsid w:val="004A48F3"/>
    <w:rsid w:val="004B1B08"/>
    <w:rsid w:val="004C583C"/>
    <w:rsid w:val="004D14DD"/>
    <w:rsid w:val="004D64A5"/>
    <w:rsid w:val="004E73B4"/>
    <w:rsid w:val="004F3B89"/>
    <w:rsid w:val="004F6040"/>
    <w:rsid w:val="00521D8A"/>
    <w:rsid w:val="005453D0"/>
    <w:rsid w:val="0055098E"/>
    <w:rsid w:val="00583197"/>
    <w:rsid w:val="00585531"/>
    <w:rsid w:val="005954F3"/>
    <w:rsid w:val="005B4D48"/>
    <w:rsid w:val="005B4E8E"/>
    <w:rsid w:val="005C6DD4"/>
    <w:rsid w:val="005D04CC"/>
    <w:rsid w:val="00610CD8"/>
    <w:rsid w:val="006450B7"/>
    <w:rsid w:val="006722FB"/>
    <w:rsid w:val="006A7422"/>
    <w:rsid w:val="006B5F20"/>
    <w:rsid w:val="00705ED1"/>
    <w:rsid w:val="007112FD"/>
    <w:rsid w:val="0071259B"/>
    <w:rsid w:val="0071288F"/>
    <w:rsid w:val="00756A15"/>
    <w:rsid w:val="00771613"/>
    <w:rsid w:val="00771884"/>
    <w:rsid w:val="00781FAA"/>
    <w:rsid w:val="007D0FDB"/>
    <w:rsid w:val="007D18C4"/>
    <w:rsid w:val="00807E9A"/>
    <w:rsid w:val="00822DD8"/>
    <w:rsid w:val="00827655"/>
    <w:rsid w:val="00832228"/>
    <w:rsid w:val="008330C7"/>
    <w:rsid w:val="00844C79"/>
    <w:rsid w:val="00847F14"/>
    <w:rsid w:val="00851D9A"/>
    <w:rsid w:val="00863CB0"/>
    <w:rsid w:val="0087509F"/>
    <w:rsid w:val="00882116"/>
    <w:rsid w:val="008962D7"/>
    <w:rsid w:val="00896A22"/>
    <w:rsid w:val="008A533E"/>
    <w:rsid w:val="008B7596"/>
    <w:rsid w:val="008E1510"/>
    <w:rsid w:val="008E1879"/>
    <w:rsid w:val="008E5BD7"/>
    <w:rsid w:val="008F3626"/>
    <w:rsid w:val="009107F0"/>
    <w:rsid w:val="0092253F"/>
    <w:rsid w:val="00924AB5"/>
    <w:rsid w:val="00930BAA"/>
    <w:rsid w:val="009530E0"/>
    <w:rsid w:val="00953B12"/>
    <w:rsid w:val="0097717F"/>
    <w:rsid w:val="009A6AED"/>
    <w:rsid w:val="009B5160"/>
    <w:rsid w:val="009B6F5E"/>
    <w:rsid w:val="009C1BC7"/>
    <w:rsid w:val="009D750A"/>
    <w:rsid w:val="009F1644"/>
    <w:rsid w:val="009F75EE"/>
    <w:rsid w:val="00A032E3"/>
    <w:rsid w:val="00A0578E"/>
    <w:rsid w:val="00A1364E"/>
    <w:rsid w:val="00A30B86"/>
    <w:rsid w:val="00A46A7A"/>
    <w:rsid w:val="00A54306"/>
    <w:rsid w:val="00A75481"/>
    <w:rsid w:val="00AA20AA"/>
    <w:rsid w:val="00AC78F4"/>
    <w:rsid w:val="00AD1AFE"/>
    <w:rsid w:val="00AD4818"/>
    <w:rsid w:val="00B0105E"/>
    <w:rsid w:val="00B02581"/>
    <w:rsid w:val="00B14913"/>
    <w:rsid w:val="00B518BA"/>
    <w:rsid w:val="00B57175"/>
    <w:rsid w:val="00BA042B"/>
    <w:rsid w:val="00BA5321"/>
    <w:rsid w:val="00BB6919"/>
    <w:rsid w:val="00BC1F17"/>
    <w:rsid w:val="00BD0FE8"/>
    <w:rsid w:val="00BE331D"/>
    <w:rsid w:val="00BE47C8"/>
    <w:rsid w:val="00BE6925"/>
    <w:rsid w:val="00BF1E69"/>
    <w:rsid w:val="00BF7EDA"/>
    <w:rsid w:val="00C10AC7"/>
    <w:rsid w:val="00C64278"/>
    <w:rsid w:val="00C6777A"/>
    <w:rsid w:val="00C70F61"/>
    <w:rsid w:val="00C80FD3"/>
    <w:rsid w:val="00CE3970"/>
    <w:rsid w:val="00D15D9D"/>
    <w:rsid w:val="00D328D4"/>
    <w:rsid w:val="00D607F8"/>
    <w:rsid w:val="00D61E08"/>
    <w:rsid w:val="00D6506F"/>
    <w:rsid w:val="00D7203C"/>
    <w:rsid w:val="00D74A43"/>
    <w:rsid w:val="00D85101"/>
    <w:rsid w:val="00D853BB"/>
    <w:rsid w:val="00D95D2D"/>
    <w:rsid w:val="00E01A49"/>
    <w:rsid w:val="00E17549"/>
    <w:rsid w:val="00E20C9F"/>
    <w:rsid w:val="00E34A20"/>
    <w:rsid w:val="00E51055"/>
    <w:rsid w:val="00E861B0"/>
    <w:rsid w:val="00E958AC"/>
    <w:rsid w:val="00EE634B"/>
    <w:rsid w:val="00EF669C"/>
    <w:rsid w:val="00F053D9"/>
    <w:rsid w:val="00F06112"/>
    <w:rsid w:val="00F0652D"/>
    <w:rsid w:val="00F26ED5"/>
    <w:rsid w:val="00F645AD"/>
    <w:rsid w:val="00F86497"/>
    <w:rsid w:val="00F86FCC"/>
    <w:rsid w:val="00F90891"/>
    <w:rsid w:val="00F95347"/>
    <w:rsid w:val="00FC69C5"/>
    <w:rsid w:val="00FF0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91754"/>
  <w15:chartTrackingRefBased/>
  <w15:docId w15:val="{09D15964-B54A-47CB-BF32-CB2E5B84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5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9753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97535"/>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3BDDB-4D9E-4CFD-93EE-966C9CA0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4</TotalTime>
  <Pages>4</Pages>
  <Words>1970</Words>
  <Characters>1123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Verdon-Smith</dc:creator>
  <cp:keywords/>
  <dc:description/>
  <cp:lastModifiedBy>Jonathan Verdon-Smith</cp:lastModifiedBy>
  <cp:revision>67</cp:revision>
  <dcterms:created xsi:type="dcterms:W3CDTF">2021-11-13T12:18:00Z</dcterms:created>
  <dcterms:modified xsi:type="dcterms:W3CDTF">2021-12-03T09:23:00Z</dcterms:modified>
</cp:coreProperties>
</file>